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4072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40726">
              <w:rPr>
                <w:b/>
              </w:rPr>
              <w:t>Pastoral Lead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6B438B" w:rsidRDefault="006B438B" w:rsidP="001463E7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  <w:p w:rsidR="001463E7" w:rsidRPr="006B438B" w:rsidRDefault="001463E7" w:rsidP="001463E7">
            <w:pPr>
              <w:spacing w:line="360" w:lineRule="auto"/>
            </w:pPr>
            <w:r>
              <w:t xml:space="preserve">Safeguarding training / qualifications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0B0398" w:rsidRPr="000B0398" w:rsidRDefault="000B0398" w:rsidP="000B0398">
            <w:pPr>
              <w:pStyle w:val="ListParagraph"/>
              <w:numPr>
                <w:ilvl w:val="0"/>
                <w:numId w:val="41"/>
              </w:numPr>
            </w:pPr>
            <w:r>
              <w:t>S</w:t>
            </w:r>
            <w:r w:rsidRPr="000B0398">
              <w:t>chool attendance systems and processes</w:t>
            </w:r>
          </w:p>
          <w:p w:rsidR="000B0398" w:rsidRPr="000B0398" w:rsidRDefault="000B0398" w:rsidP="000B0398">
            <w:pPr>
              <w:pStyle w:val="ListParagraph"/>
              <w:numPr>
                <w:ilvl w:val="0"/>
                <w:numId w:val="41"/>
              </w:numPr>
            </w:pPr>
            <w:r w:rsidRPr="000B0398">
              <w:t xml:space="preserve">A basic knowledge of the work of a school </w:t>
            </w:r>
          </w:p>
          <w:p w:rsidR="000B0398" w:rsidRDefault="000B0398" w:rsidP="006B438B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Pastoral support for students</w:t>
            </w:r>
          </w:p>
          <w:p w:rsidR="008B045E" w:rsidRDefault="008B045E" w:rsidP="008B045E">
            <w:pPr>
              <w:pStyle w:val="ListParagraph"/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4510CF" w:rsidRDefault="000B0398" w:rsidP="004510C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</w:t>
            </w:r>
            <w:r w:rsidR="004510CF">
              <w:t>xperience of working effectively with children/ young people in either education, social work, youth work or another related area of work</w:t>
            </w:r>
          </w:p>
          <w:p w:rsidR="004510CF" w:rsidRDefault="000B0398" w:rsidP="004510C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</w:t>
            </w:r>
            <w:r w:rsidR="004510CF">
              <w:t xml:space="preserve">xperience of working effectively with the parents /carers of children / young people </w:t>
            </w:r>
          </w:p>
          <w:p w:rsidR="000B0398" w:rsidRDefault="004510CF" w:rsidP="00CB3EBA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4510CF" w:rsidRDefault="004510CF" w:rsidP="00CB3EBA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 of working in a multi-agency environment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8B045E" w:rsidRDefault="008B045E" w:rsidP="008B045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 of</w:t>
            </w:r>
            <w:r w:rsidR="000B0398">
              <w:t xml:space="preserve"> </w:t>
            </w:r>
            <w:r>
              <w:t xml:space="preserve">a range of computer applications </w:t>
            </w:r>
          </w:p>
          <w:p w:rsidR="00E86F3A" w:rsidRDefault="001463E7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bility to produce concise and complex reports</w:t>
            </w:r>
            <w:r w:rsidR="00E86F3A">
              <w:t xml:space="preserve"> </w:t>
            </w:r>
          </w:p>
          <w:p w:rsidR="00E86F3A" w:rsidRPr="006B438B" w:rsidRDefault="00E86F3A" w:rsidP="00E86F3A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think strategically</w:t>
            </w: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Pr="00471241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26" w:rsidRDefault="00640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64744E" w:rsidP="00001A36">
            <w:pPr>
              <w:pStyle w:val="Footer"/>
              <w:rPr>
                <w:sz w:val="20"/>
                <w:szCs w:val="20"/>
              </w:rPr>
            </w:pP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0070340" wp14:editId="681496F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74050F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74050F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74050F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26" w:rsidRDefault="00640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74050F"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26" w:rsidRDefault="00640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637E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B0398"/>
    <w:rsid w:val="000D41A3"/>
    <w:rsid w:val="0010354B"/>
    <w:rsid w:val="00113086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6004B"/>
    <w:rsid w:val="005F015C"/>
    <w:rsid w:val="005F0D00"/>
    <w:rsid w:val="005F1311"/>
    <w:rsid w:val="00640726"/>
    <w:rsid w:val="0064744E"/>
    <w:rsid w:val="006563BB"/>
    <w:rsid w:val="006766BA"/>
    <w:rsid w:val="006B438B"/>
    <w:rsid w:val="006B6250"/>
    <w:rsid w:val="006D1814"/>
    <w:rsid w:val="006F5870"/>
    <w:rsid w:val="0074050F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61D17-B34B-45B8-B5F2-B67C1393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4-03T12:07:00Z</cp:lastPrinted>
  <dcterms:created xsi:type="dcterms:W3CDTF">2018-05-03T10:16:00Z</dcterms:created>
  <dcterms:modified xsi:type="dcterms:W3CDTF">2018-05-03T10:16:00Z</dcterms:modified>
</cp:coreProperties>
</file>